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4C" w:rsidRPr="0089184C" w:rsidRDefault="0089184C" w:rsidP="00891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918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89184C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5B726C16" wp14:editId="4FA9759D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4C" w:rsidRPr="0089184C" w:rsidRDefault="0089184C" w:rsidP="0089184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184C" w:rsidRPr="0089184C" w:rsidRDefault="0089184C" w:rsidP="008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18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89184C" w:rsidRPr="0089184C" w:rsidRDefault="0089184C" w:rsidP="008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18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89184C" w:rsidRPr="0089184C" w:rsidRDefault="0089184C" w:rsidP="008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9184C" w:rsidRPr="0089184C" w:rsidRDefault="0089184C" w:rsidP="00891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4C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89184C" w:rsidRPr="0089184C" w:rsidRDefault="0089184C" w:rsidP="0089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84C" w:rsidRPr="0089184C" w:rsidRDefault="0089184C" w:rsidP="0089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89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2.2018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7</w:t>
      </w:r>
    </w:p>
    <w:p w:rsidR="00A958A0" w:rsidRPr="00BD006E" w:rsidRDefault="00A958A0" w:rsidP="00BD0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7" w:type="dxa"/>
        <w:tblLook w:val="01E0" w:firstRow="1" w:lastRow="1" w:firstColumn="1" w:lastColumn="1" w:noHBand="0" w:noVBand="0"/>
      </w:tblPr>
      <w:tblGrid>
        <w:gridCol w:w="4608"/>
        <w:gridCol w:w="5709"/>
      </w:tblGrid>
      <w:tr w:rsidR="00BD006E" w:rsidRPr="00BD006E" w:rsidTr="00E22A1A">
        <w:tc>
          <w:tcPr>
            <w:tcW w:w="4608" w:type="dxa"/>
          </w:tcPr>
          <w:p w:rsidR="00BD006E" w:rsidRPr="00BD006E" w:rsidRDefault="00BD006E" w:rsidP="00A95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95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D0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муниципального образования «Вяземский район» Смоленской области от 31.10.2016 № 1749               </w:t>
            </w:r>
          </w:p>
        </w:tc>
        <w:tc>
          <w:tcPr>
            <w:tcW w:w="5709" w:type="dxa"/>
          </w:tcPr>
          <w:p w:rsidR="00BD006E" w:rsidRPr="00BD006E" w:rsidRDefault="00BD006E" w:rsidP="00BD0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006E" w:rsidRPr="00BD006E" w:rsidRDefault="00BD006E" w:rsidP="00BD00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6E" w:rsidRPr="00BD006E" w:rsidRDefault="00BD006E" w:rsidP="00BD00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«Вяземский район» Смоленской области </w:t>
      </w:r>
      <w:r w:rsidRPr="00BD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006E" w:rsidRPr="00BD006E" w:rsidRDefault="00BD006E" w:rsidP="00BD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6E" w:rsidRPr="00BD006E" w:rsidRDefault="00BD006E" w:rsidP="00BD0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ания «Вяземский район» Смоленской области от 31.10.2016 № 1749 «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ого фонда муниципального образования «Вяземский район» Смоленской области и приемке новых объектов социальной инфраструктуры»    (в редакции постановлени</w:t>
      </w:r>
      <w:r w:rsidR="00A958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 от 17.02.2017 № 248, от 01.06.2017        № 1120) изменени</w:t>
      </w:r>
      <w:r w:rsidR="00A958A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зложив п</w:t>
      </w: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 в новой редакции.</w:t>
      </w:r>
    </w:p>
    <w:p w:rsidR="00BD006E" w:rsidRPr="00BD006E" w:rsidRDefault="00BD006E" w:rsidP="00BD006E">
      <w:pPr>
        <w:spacing w:after="0" w:line="319" w:lineRule="atLeast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публиковать настоящее постановление в газете «Вяземский вестник» и разместить на сайте </w:t>
      </w:r>
      <w:r w:rsidRPr="00BD00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.</w:t>
      </w:r>
    </w:p>
    <w:p w:rsidR="00BD006E" w:rsidRPr="00BD006E" w:rsidRDefault="00BD006E" w:rsidP="00BD0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D00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</w:t>
      </w: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Pr="00BD00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вого заместителя Главы муниципального образования «Вяземский район» Смоленской области В.П. Беленко.</w:t>
      </w:r>
    </w:p>
    <w:p w:rsidR="00BD006E" w:rsidRPr="00BD006E" w:rsidRDefault="00BD006E" w:rsidP="00BD006E">
      <w:pPr>
        <w:spacing w:after="0" w:line="319" w:lineRule="atLeast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006E" w:rsidRPr="00BD006E" w:rsidRDefault="00BD006E" w:rsidP="00BD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6E" w:rsidRPr="00BD006E" w:rsidRDefault="00BD006E" w:rsidP="00BD006E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BD00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</w:p>
    <w:p w:rsidR="00BD006E" w:rsidRPr="00BD006E" w:rsidRDefault="00BD006E" w:rsidP="00BD00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0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Вяземский район» Смоленской области</w:t>
      </w:r>
      <w:r w:rsidRPr="00BD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D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 Демидова</w:t>
      </w:r>
    </w:p>
    <w:p w:rsidR="00BD006E" w:rsidRDefault="00BD006E">
      <w:pPr>
        <w:rPr>
          <w:rFonts w:ascii="Times New Roman" w:hAnsi="Times New Roman" w:cs="Times New Roman"/>
          <w:sz w:val="28"/>
          <w:szCs w:val="28"/>
        </w:rPr>
      </w:pPr>
    </w:p>
    <w:p w:rsidR="00A958A0" w:rsidRDefault="00A958A0">
      <w:pPr>
        <w:rPr>
          <w:rFonts w:ascii="Times New Roman" w:hAnsi="Times New Roman" w:cs="Times New Roman"/>
          <w:sz w:val="28"/>
          <w:szCs w:val="28"/>
        </w:rPr>
      </w:pPr>
    </w:p>
    <w:p w:rsidR="00A958A0" w:rsidRDefault="00A958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958A0" w:rsidTr="00A958A0">
        <w:trPr>
          <w:trHeight w:val="1481"/>
          <w:jc w:val="right"/>
        </w:trPr>
        <w:tc>
          <w:tcPr>
            <w:tcW w:w="4784" w:type="dxa"/>
          </w:tcPr>
          <w:p w:rsidR="00A958A0" w:rsidRDefault="00A958A0" w:rsidP="00A9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A958A0" w:rsidRDefault="00A958A0" w:rsidP="00A95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 (</w:t>
            </w:r>
            <w:r w:rsidRPr="00A958A0">
              <w:rPr>
                <w:rFonts w:ascii="Times New Roman" w:eastAsia="Times New Roman" w:hAnsi="Times New Roman" w:cs="Times New Roman"/>
                <w:lang w:eastAsia="ru-RU"/>
              </w:rPr>
              <w:t>в редакции постановлений Администрации муниципального образования «Вяземский район»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A958A0">
              <w:rPr>
                <w:rFonts w:ascii="Times New Roman" w:eastAsia="Times New Roman" w:hAnsi="Times New Roman" w:cs="Times New Roman"/>
                <w:lang w:eastAsia="ru-RU"/>
              </w:rPr>
              <w:t xml:space="preserve"> от 31.10.2016 № 17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958A0">
              <w:rPr>
                <w:rFonts w:ascii="Times New Roman" w:eastAsia="Times New Roman" w:hAnsi="Times New Roman" w:cs="Times New Roman"/>
                <w:lang w:eastAsia="ru-RU"/>
              </w:rPr>
              <w:t xml:space="preserve">от 17.02.2017 № 24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A958A0">
              <w:rPr>
                <w:rFonts w:ascii="Times New Roman" w:eastAsia="Times New Roman" w:hAnsi="Times New Roman" w:cs="Times New Roman"/>
                <w:lang w:eastAsia="ru-RU"/>
              </w:rPr>
              <w:t>от 01.06.2017 № 1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58A0" w:rsidRDefault="00A958A0" w:rsidP="00891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9184C">
              <w:rPr>
                <w:rFonts w:ascii="Times New Roman" w:hAnsi="Times New Roman" w:cs="Times New Roman"/>
                <w:sz w:val="28"/>
                <w:szCs w:val="28"/>
              </w:rPr>
              <w:t xml:space="preserve">12.0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184C">
              <w:rPr>
                <w:rFonts w:ascii="Times New Roman" w:hAnsi="Times New Roman" w:cs="Times New Roman"/>
                <w:sz w:val="28"/>
                <w:szCs w:val="28"/>
              </w:rPr>
              <w:t xml:space="preserve"> 257</w:t>
            </w:r>
          </w:p>
        </w:tc>
      </w:tr>
    </w:tbl>
    <w:p w:rsidR="0079255B" w:rsidRDefault="0079255B" w:rsidP="00A9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FF" w:rsidRPr="00DC58FF" w:rsidRDefault="000E7C34" w:rsidP="00A9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F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958A0" w:rsidRDefault="00DC58FF" w:rsidP="00A9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8FF">
        <w:rPr>
          <w:rFonts w:ascii="Times New Roman" w:hAnsi="Times New Roman" w:cs="Times New Roman"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ого фонда муниципального образования «Вяземский район» Смоленской области </w:t>
      </w:r>
    </w:p>
    <w:p w:rsidR="00DC58FF" w:rsidRDefault="00DC58FF" w:rsidP="00A9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8FF">
        <w:rPr>
          <w:rFonts w:ascii="Times New Roman" w:hAnsi="Times New Roman" w:cs="Times New Roman"/>
          <w:sz w:val="28"/>
          <w:szCs w:val="28"/>
        </w:rPr>
        <w:t>и приемке новых объектов социальной инфраструктуры</w:t>
      </w:r>
    </w:p>
    <w:p w:rsidR="00A958A0" w:rsidRPr="00DC58FF" w:rsidRDefault="00A958A0" w:rsidP="00A9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410"/>
        <w:gridCol w:w="1701"/>
        <w:gridCol w:w="1417"/>
      </w:tblGrid>
      <w:tr w:rsidR="0079255B" w:rsidRPr="00DE6586" w:rsidTr="00E909C8">
        <w:trPr>
          <w:jc w:val="center"/>
        </w:trPr>
        <w:tc>
          <w:tcPr>
            <w:tcW w:w="568" w:type="dxa"/>
          </w:tcPr>
          <w:p w:rsidR="0079255B" w:rsidRPr="00DE6586" w:rsidRDefault="0079255B" w:rsidP="00DC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79255B" w:rsidRPr="00DE6586" w:rsidRDefault="0079255B" w:rsidP="000E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79255B" w:rsidRPr="00DE6586" w:rsidRDefault="00846456" w:rsidP="0084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6">
              <w:rPr>
                <w:rFonts w:ascii="Times New Roman" w:hAnsi="Times New Roman" w:cs="Times New Roman"/>
                <w:sz w:val="24"/>
                <w:szCs w:val="24"/>
              </w:rPr>
              <w:t>Ф.И.О. инвалида</w:t>
            </w:r>
          </w:p>
        </w:tc>
        <w:tc>
          <w:tcPr>
            <w:tcW w:w="1701" w:type="dxa"/>
          </w:tcPr>
          <w:p w:rsidR="0079255B" w:rsidRPr="00DE6586" w:rsidRDefault="00826697" w:rsidP="0082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следования</w:t>
            </w:r>
          </w:p>
        </w:tc>
        <w:tc>
          <w:tcPr>
            <w:tcW w:w="1417" w:type="dxa"/>
          </w:tcPr>
          <w:p w:rsidR="0079255B" w:rsidRPr="00DE6586" w:rsidRDefault="00846456" w:rsidP="000E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7C8E" w:rsidRPr="00DE6586" w:rsidTr="00E909C8">
        <w:trPr>
          <w:jc w:val="center"/>
        </w:trPr>
        <w:tc>
          <w:tcPr>
            <w:tcW w:w="568" w:type="dxa"/>
          </w:tcPr>
          <w:p w:rsidR="00227C8E" w:rsidRPr="00DE6586" w:rsidRDefault="00227C8E" w:rsidP="0084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27C8E" w:rsidRPr="00DE6586" w:rsidRDefault="00227C8E" w:rsidP="0022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27C8E" w:rsidRPr="00DE6586" w:rsidRDefault="00227C8E" w:rsidP="000E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7C8E" w:rsidRPr="00DE6586" w:rsidRDefault="00227C8E" w:rsidP="000E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7C8E" w:rsidRPr="00DE6586" w:rsidRDefault="00227C8E" w:rsidP="000E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55B" w:rsidRPr="00DE6586" w:rsidTr="00E909C8">
        <w:trPr>
          <w:jc w:val="center"/>
        </w:trPr>
        <w:tc>
          <w:tcPr>
            <w:tcW w:w="568" w:type="dxa"/>
          </w:tcPr>
          <w:p w:rsidR="0079255B" w:rsidRPr="00DE6586" w:rsidRDefault="0084645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55B" w:rsidRPr="00DE6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9255B" w:rsidRPr="00DE6586" w:rsidRDefault="0079255B" w:rsidP="00A9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134C2F" w:rsidRPr="00DE6586">
              <w:rPr>
                <w:rFonts w:ascii="Times New Roman" w:hAnsi="Times New Roman" w:cs="Times New Roman"/>
                <w:sz w:val="24"/>
                <w:szCs w:val="24"/>
              </w:rPr>
              <w:t>жилых помещений и общего имущества в многоквартирн</w:t>
            </w:r>
            <w:r w:rsidR="00846456" w:rsidRPr="00DE658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34C2F" w:rsidRPr="00DE658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846456" w:rsidRPr="00DE658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9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86">
              <w:rPr>
                <w:rFonts w:ascii="Times New Roman" w:hAnsi="Times New Roman" w:cs="Times New Roman"/>
                <w:sz w:val="24"/>
                <w:szCs w:val="24"/>
              </w:rPr>
              <w:t>в целях их приспособления с учетом потребности инвалид</w:t>
            </w:r>
            <w:r w:rsidR="00134C2F" w:rsidRPr="00DE65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9239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958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9239B">
              <w:rPr>
                <w:rFonts w:ascii="Times New Roman" w:hAnsi="Times New Roman" w:cs="Times New Roman"/>
                <w:sz w:val="24"/>
                <w:szCs w:val="24"/>
              </w:rPr>
              <w:t xml:space="preserve"> г. Вязьм</w:t>
            </w:r>
            <w:r w:rsidR="00A958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23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79255B" w:rsidRPr="00DE6586" w:rsidRDefault="0079255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55B" w:rsidRPr="00DE6586" w:rsidRDefault="0079255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55B" w:rsidRPr="00DE6586" w:rsidRDefault="0079255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C2" w:rsidRPr="00DE6586" w:rsidTr="00E909C8">
        <w:trPr>
          <w:jc w:val="center"/>
        </w:trPr>
        <w:tc>
          <w:tcPr>
            <w:tcW w:w="568" w:type="dxa"/>
          </w:tcPr>
          <w:p w:rsidR="00645CC2" w:rsidRPr="0025082B" w:rsidRDefault="00645CC2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vAlign w:val="center"/>
          </w:tcPr>
          <w:p w:rsidR="00645CC2" w:rsidRPr="00B95AAE" w:rsidRDefault="0053222C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EE" w:rsidRPr="00B95AAE">
              <w:rPr>
                <w:rFonts w:ascii="Times New Roman" w:hAnsi="Times New Roman" w:cs="Times New Roman"/>
                <w:sz w:val="24"/>
                <w:szCs w:val="24"/>
              </w:rPr>
              <w:t xml:space="preserve">л. П. Осипенко, д. 17, </w:t>
            </w:r>
            <w:r w:rsidR="00A9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8EE" w:rsidRPr="00B95A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7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78EE" w:rsidRPr="00B95AAE"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</w:tc>
        <w:tc>
          <w:tcPr>
            <w:tcW w:w="2410" w:type="dxa"/>
          </w:tcPr>
          <w:p w:rsidR="00E909C8" w:rsidRDefault="005578E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645CC2" w:rsidRPr="00DE6586" w:rsidRDefault="005578E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Дмитриевна</w:t>
            </w:r>
          </w:p>
        </w:tc>
        <w:tc>
          <w:tcPr>
            <w:tcW w:w="1701" w:type="dxa"/>
          </w:tcPr>
          <w:p w:rsidR="00645CC2" w:rsidRPr="00DE6586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417" w:type="dxa"/>
          </w:tcPr>
          <w:p w:rsidR="00645CC2" w:rsidRPr="00715461" w:rsidRDefault="00645CC2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C4B" w:rsidRPr="00DE6586" w:rsidTr="00E909C8">
        <w:trPr>
          <w:jc w:val="center"/>
        </w:trPr>
        <w:tc>
          <w:tcPr>
            <w:tcW w:w="568" w:type="dxa"/>
          </w:tcPr>
          <w:p w:rsidR="00961C4B" w:rsidRPr="0025082B" w:rsidRDefault="00961C4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961C4B" w:rsidRPr="00B95AAE" w:rsidRDefault="0053222C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D46" w:rsidRPr="00B95AAE">
              <w:rPr>
                <w:rFonts w:ascii="Times New Roman" w:hAnsi="Times New Roman" w:cs="Times New Roman"/>
                <w:sz w:val="24"/>
                <w:szCs w:val="24"/>
              </w:rPr>
              <w:t>л. П. Осипенко, д. 17, к</w:t>
            </w:r>
            <w:r w:rsidR="00A17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D46" w:rsidRPr="00B95AAE"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</w:tc>
        <w:tc>
          <w:tcPr>
            <w:tcW w:w="2410" w:type="dxa"/>
          </w:tcPr>
          <w:p w:rsidR="00961C4B" w:rsidRDefault="00A27D46" w:rsidP="00E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0"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  <w:p w:rsidR="00A27D46" w:rsidRPr="00DE6586" w:rsidRDefault="00A27D4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0">
              <w:rPr>
                <w:rFonts w:ascii="Times New Roman" w:hAnsi="Times New Roman" w:cs="Times New Roman"/>
                <w:sz w:val="24"/>
                <w:szCs w:val="24"/>
              </w:rPr>
              <w:t>Фи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701" w:type="dxa"/>
          </w:tcPr>
          <w:p w:rsidR="00961C4B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417" w:type="dxa"/>
          </w:tcPr>
          <w:p w:rsidR="00961C4B" w:rsidRPr="00715461" w:rsidRDefault="00961C4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C4B" w:rsidRPr="00DE6586" w:rsidTr="00E909C8">
        <w:trPr>
          <w:jc w:val="center"/>
        </w:trPr>
        <w:tc>
          <w:tcPr>
            <w:tcW w:w="568" w:type="dxa"/>
          </w:tcPr>
          <w:p w:rsidR="00961C4B" w:rsidRPr="0025082B" w:rsidRDefault="00961C4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961C4B" w:rsidRPr="00B95AAE" w:rsidRDefault="0053222C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D46" w:rsidRPr="00B95AAE">
              <w:rPr>
                <w:rFonts w:ascii="Times New Roman" w:hAnsi="Times New Roman" w:cs="Times New Roman"/>
                <w:sz w:val="24"/>
                <w:szCs w:val="24"/>
              </w:rPr>
              <w:t>л. П. Осипенко, д. 27, к</w:t>
            </w:r>
            <w:r w:rsidR="00A17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D46" w:rsidRPr="00B95AAE">
              <w:rPr>
                <w:rFonts w:ascii="Times New Roman" w:hAnsi="Times New Roman" w:cs="Times New Roman"/>
                <w:sz w:val="24"/>
                <w:szCs w:val="24"/>
              </w:rPr>
              <w:t>. 124</w:t>
            </w:r>
          </w:p>
        </w:tc>
        <w:tc>
          <w:tcPr>
            <w:tcW w:w="2410" w:type="dxa"/>
          </w:tcPr>
          <w:p w:rsidR="00961C4B" w:rsidRDefault="003A7705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ова Оксана Юрьевна</w:t>
            </w:r>
          </w:p>
        </w:tc>
        <w:tc>
          <w:tcPr>
            <w:tcW w:w="1701" w:type="dxa"/>
          </w:tcPr>
          <w:p w:rsidR="00961C4B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417" w:type="dxa"/>
          </w:tcPr>
          <w:p w:rsidR="00961C4B" w:rsidRPr="00715461" w:rsidRDefault="00961C4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423D" w:rsidRPr="00DE6586" w:rsidTr="00E909C8">
        <w:trPr>
          <w:jc w:val="center"/>
        </w:trPr>
        <w:tc>
          <w:tcPr>
            <w:tcW w:w="568" w:type="dxa"/>
          </w:tcPr>
          <w:p w:rsidR="0098423D" w:rsidRPr="0025082B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98423D" w:rsidRPr="00B95AAE" w:rsidRDefault="0053222C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423D" w:rsidRPr="00B95AAE">
              <w:rPr>
                <w:rFonts w:ascii="Times New Roman" w:hAnsi="Times New Roman" w:cs="Times New Roman"/>
                <w:sz w:val="24"/>
                <w:szCs w:val="24"/>
              </w:rPr>
              <w:t>л. П. Осипенко, д. 27, к</w:t>
            </w:r>
            <w:r w:rsidR="00A17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423D" w:rsidRPr="00B95AA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410" w:type="dxa"/>
          </w:tcPr>
          <w:p w:rsidR="0098423D" w:rsidRDefault="0098423D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Юлиана Андреевна</w:t>
            </w:r>
          </w:p>
        </w:tc>
        <w:tc>
          <w:tcPr>
            <w:tcW w:w="1701" w:type="dxa"/>
          </w:tcPr>
          <w:p w:rsidR="0098423D" w:rsidRPr="00DE6586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417" w:type="dxa"/>
          </w:tcPr>
          <w:p w:rsidR="0098423D" w:rsidRPr="00715461" w:rsidRDefault="0098423D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C4B" w:rsidRPr="00DE6586" w:rsidTr="00E909C8">
        <w:trPr>
          <w:jc w:val="center"/>
        </w:trPr>
        <w:tc>
          <w:tcPr>
            <w:tcW w:w="568" w:type="dxa"/>
          </w:tcPr>
          <w:p w:rsidR="00961C4B" w:rsidRPr="0025082B" w:rsidRDefault="00961C4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2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961C4B" w:rsidRPr="00B95AAE" w:rsidRDefault="00961C4B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5AAE">
              <w:rPr>
                <w:rFonts w:ascii="Times New Roman" w:hAnsi="Times New Roman" w:cs="Times New Roman"/>
                <w:sz w:val="24"/>
                <w:szCs w:val="24"/>
              </w:rPr>
              <w:t>л. Плетниковка, д. 9, к</w:t>
            </w:r>
            <w:r w:rsidR="00B95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5AAE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410" w:type="dxa"/>
          </w:tcPr>
          <w:p w:rsidR="00961C4B" w:rsidRPr="00DE6586" w:rsidRDefault="00961C4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цова Светлана Григорьевна</w:t>
            </w:r>
          </w:p>
        </w:tc>
        <w:tc>
          <w:tcPr>
            <w:tcW w:w="1701" w:type="dxa"/>
          </w:tcPr>
          <w:p w:rsidR="00961C4B" w:rsidRPr="00DE6586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417" w:type="dxa"/>
          </w:tcPr>
          <w:p w:rsidR="00961C4B" w:rsidRPr="00715461" w:rsidRDefault="00961C4B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DC6" w:rsidRPr="00DE6586" w:rsidTr="00E909C8">
        <w:trPr>
          <w:jc w:val="center"/>
        </w:trPr>
        <w:tc>
          <w:tcPr>
            <w:tcW w:w="568" w:type="dxa"/>
          </w:tcPr>
          <w:p w:rsidR="00291DC6" w:rsidRPr="0025082B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2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291DC6" w:rsidRPr="00B95AAE" w:rsidRDefault="00A958A0" w:rsidP="00A95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91DC6" w:rsidRPr="00B95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нов </w:t>
            </w:r>
            <w:r w:rsidR="00291DC6" w:rsidRPr="00B95AAE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стов, д. 5, корп. 2, </w:t>
            </w:r>
            <w:r w:rsidR="00291DC6">
              <w:rPr>
                <w:rFonts w:ascii="Times New Roman" w:hAnsi="Times New Roman" w:cs="Times New Roman"/>
                <w:sz w:val="24"/>
                <w:szCs w:val="24"/>
              </w:rPr>
              <w:t>кв. 18</w:t>
            </w:r>
          </w:p>
        </w:tc>
        <w:tc>
          <w:tcPr>
            <w:tcW w:w="2410" w:type="dxa"/>
          </w:tcPr>
          <w:p w:rsidR="00291DC6" w:rsidRPr="00DE6586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Сергей Васильевич</w:t>
            </w:r>
          </w:p>
        </w:tc>
        <w:tc>
          <w:tcPr>
            <w:tcW w:w="1701" w:type="dxa"/>
          </w:tcPr>
          <w:p w:rsidR="00291DC6" w:rsidRPr="00DE6586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417" w:type="dxa"/>
          </w:tcPr>
          <w:p w:rsidR="00291DC6" w:rsidRPr="00715461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5CC2" w:rsidRPr="00DE6586" w:rsidTr="00E909C8">
        <w:trPr>
          <w:jc w:val="center"/>
        </w:trPr>
        <w:tc>
          <w:tcPr>
            <w:tcW w:w="568" w:type="dxa"/>
          </w:tcPr>
          <w:p w:rsidR="00645CC2" w:rsidRPr="0025082B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96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45CC2" w:rsidRPr="00B95AAE" w:rsidRDefault="0053222C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5AAE" w:rsidRPr="00B95AAE">
              <w:rPr>
                <w:rFonts w:ascii="Times New Roman" w:hAnsi="Times New Roman" w:cs="Times New Roman"/>
                <w:sz w:val="24"/>
                <w:szCs w:val="24"/>
              </w:rPr>
              <w:t>л. Полевая, д. 7, к</w:t>
            </w:r>
            <w:r w:rsidR="00D03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AAE" w:rsidRPr="00B95AAE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2410" w:type="dxa"/>
          </w:tcPr>
          <w:p w:rsidR="00645CC2" w:rsidRPr="00DE6586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Матвей Викторович</w:t>
            </w:r>
          </w:p>
        </w:tc>
        <w:tc>
          <w:tcPr>
            <w:tcW w:w="1701" w:type="dxa"/>
          </w:tcPr>
          <w:p w:rsidR="00645CC2" w:rsidRPr="00DE6586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417" w:type="dxa"/>
          </w:tcPr>
          <w:p w:rsidR="00645CC2" w:rsidRPr="00715461" w:rsidRDefault="00645CC2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5AAE" w:rsidRPr="00DE6586" w:rsidTr="00E909C8">
        <w:trPr>
          <w:jc w:val="center"/>
        </w:trPr>
        <w:tc>
          <w:tcPr>
            <w:tcW w:w="568" w:type="dxa"/>
          </w:tcPr>
          <w:p w:rsidR="00B95AAE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85" w:type="dxa"/>
            <w:vAlign w:val="center"/>
          </w:tcPr>
          <w:p w:rsidR="00B95AAE" w:rsidRPr="00B95AAE" w:rsidRDefault="0053222C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5AAE" w:rsidRPr="00B95AAE">
              <w:rPr>
                <w:rFonts w:ascii="Times New Roman" w:hAnsi="Times New Roman" w:cs="Times New Roman"/>
                <w:sz w:val="24"/>
                <w:szCs w:val="24"/>
              </w:rPr>
              <w:t>л. Полевая, д. 3, к</w:t>
            </w:r>
            <w:r w:rsidR="00391D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AAE" w:rsidRPr="00B95AAE">
              <w:rPr>
                <w:rFonts w:ascii="Times New Roman" w:hAnsi="Times New Roman" w:cs="Times New Roman"/>
                <w:sz w:val="24"/>
                <w:szCs w:val="24"/>
              </w:rPr>
              <w:t>. 69</w:t>
            </w:r>
          </w:p>
        </w:tc>
        <w:tc>
          <w:tcPr>
            <w:tcW w:w="2410" w:type="dxa"/>
          </w:tcPr>
          <w:p w:rsidR="00B95AAE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тикова Мария Алексеевна</w:t>
            </w:r>
          </w:p>
        </w:tc>
        <w:tc>
          <w:tcPr>
            <w:tcW w:w="1701" w:type="dxa"/>
          </w:tcPr>
          <w:p w:rsidR="00B95AAE" w:rsidRPr="00DE6586" w:rsidRDefault="00291DC6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601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18</w:t>
            </w:r>
          </w:p>
        </w:tc>
        <w:tc>
          <w:tcPr>
            <w:tcW w:w="1417" w:type="dxa"/>
          </w:tcPr>
          <w:p w:rsidR="00B95AAE" w:rsidRPr="00715461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5AAE" w:rsidRPr="00DE6586" w:rsidTr="00E909C8">
        <w:trPr>
          <w:jc w:val="center"/>
        </w:trPr>
        <w:tc>
          <w:tcPr>
            <w:tcW w:w="568" w:type="dxa"/>
          </w:tcPr>
          <w:p w:rsidR="00B95AAE" w:rsidRDefault="00664D24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83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685" w:type="dxa"/>
            <w:vAlign w:val="center"/>
          </w:tcPr>
          <w:p w:rsidR="00B95AAE" w:rsidRDefault="00664D24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кучаева, д. 39, кв. 36</w:t>
            </w:r>
          </w:p>
          <w:p w:rsidR="00227C8E" w:rsidRPr="00B95AAE" w:rsidRDefault="00227C8E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5AAE" w:rsidRPr="00E909C8" w:rsidRDefault="00664D24" w:rsidP="00A958A0">
            <w:pPr>
              <w:jc w:val="center"/>
              <w:rPr>
                <w:rFonts w:ascii="Times New Roman" w:hAnsi="Times New Roman" w:cs="Times New Roman"/>
              </w:rPr>
            </w:pPr>
            <w:r w:rsidRPr="00E909C8">
              <w:rPr>
                <w:rFonts w:ascii="Times New Roman" w:hAnsi="Times New Roman" w:cs="Times New Roman"/>
              </w:rPr>
              <w:t>Волошина Александра Никифоровна</w:t>
            </w:r>
          </w:p>
          <w:p w:rsidR="00A958A0" w:rsidRDefault="00A958A0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AAE" w:rsidRPr="00DE6586" w:rsidRDefault="00664D24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1417" w:type="dxa"/>
          </w:tcPr>
          <w:p w:rsidR="00B95AAE" w:rsidRPr="00715461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5AAE" w:rsidRPr="00DE6586" w:rsidTr="00E909C8">
        <w:trPr>
          <w:jc w:val="center"/>
        </w:trPr>
        <w:tc>
          <w:tcPr>
            <w:tcW w:w="568" w:type="dxa"/>
          </w:tcPr>
          <w:p w:rsidR="00A958A0" w:rsidRDefault="00A958A0" w:rsidP="00A9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AAE" w:rsidRPr="00B90938" w:rsidRDefault="00B95AAE" w:rsidP="00A9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3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685" w:type="dxa"/>
            <w:vAlign w:val="center"/>
          </w:tcPr>
          <w:p w:rsidR="00B95AAE" w:rsidRPr="00B95AAE" w:rsidRDefault="0053222C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5AAE" w:rsidRPr="00B95AAE">
              <w:rPr>
                <w:rFonts w:ascii="Times New Roman" w:hAnsi="Times New Roman" w:cs="Times New Roman"/>
                <w:sz w:val="24"/>
                <w:szCs w:val="24"/>
              </w:rPr>
              <w:t>л. Заслонова, д. 3, к</w:t>
            </w:r>
            <w:r w:rsidR="008E4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AAE" w:rsidRPr="00B95AA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2410" w:type="dxa"/>
          </w:tcPr>
          <w:p w:rsidR="00B95AAE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Кирилл Юрьевич</w:t>
            </w:r>
          </w:p>
        </w:tc>
        <w:tc>
          <w:tcPr>
            <w:tcW w:w="1701" w:type="dxa"/>
          </w:tcPr>
          <w:p w:rsidR="00B95AAE" w:rsidRPr="00DE6586" w:rsidRDefault="00E60144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  <w:r w:rsidR="00291D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95AAE" w:rsidRPr="00715461" w:rsidRDefault="00B95AA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7C8E" w:rsidRPr="00DE6586" w:rsidTr="00E909C8">
        <w:trPr>
          <w:jc w:val="center"/>
        </w:trPr>
        <w:tc>
          <w:tcPr>
            <w:tcW w:w="568" w:type="dxa"/>
          </w:tcPr>
          <w:p w:rsidR="00227C8E" w:rsidRPr="00B90938" w:rsidRDefault="0085283A" w:rsidP="00A9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685" w:type="dxa"/>
            <w:vAlign w:val="center"/>
          </w:tcPr>
          <w:p w:rsidR="00227C8E" w:rsidRDefault="00227C8E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, д. 13, кв. 4</w:t>
            </w:r>
          </w:p>
        </w:tc>
        <w:tc>
          <w:tcPr>
            <w:tcW w:w="2410" w:type="dxa"/>
          </w:tcPr>
          <w:p w:rsidR="00227C8E" w:rsidRDefault="00E60144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 Дмитрий Вячеславович</w:t>
            </w:r>
          </w:p>
        </w:tc>
        <w:tc>
          <w:tcPr>
            <w:tcW w:w="1701" w:type="dxa"/>
          </w:tcPr>
          <w:p w:rsidR="00227C8E" w:rsidRDefault="00E60144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417" w:type="dxa"/>
          </w:tcPr>
          <w:p w:rsidR="00227C8E" w:rsidRPr="00715461" w:rsidRDefault="00227C8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7C8E" w:rsidRPr="00DE6586" w:rsidTr="00E909C8">
        <w:trPr>
          <w:jc w:val="center"/>
        </w:trPr>
        <w:tc>
          <w:tcPr>
            <w:tcW w:w="568" w:type="dxa"/>
          </w:tcPr>
          <w:p w:rsidR="00227C8E" w:rsidRPr="00B90938" w:rsidRDefault="0085283A" w:rsidP="00A9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685" w:type="dxa"/>
            <w:vAlign w:val="center"/>
          </w:tcPr>
          <w:p w:rsidR="00227C8E" w:rsidRDefault="00E60144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д. 1а, кв.78</w:t>
            </w:r>
          </w:p>
        </w:tc>
        <w:tc>
          <w:tcPr>
            <w:tcW w:w="2410" w:type="dxa"/>
          </w:tcPr>
          <w:p w:rsidR="00227C8E" w:rsidRDefault="00E60144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аталья Александровна</w:t>
            </w:r>
          </w:p>
        </w:tc>
        <w:tc>
          <w:tcPr>
            <w:tcW w:w="1701" w:type="dxa"/>
          </w:tcPr>
          <w:p w:rsidR="00227C8E" w:rsidRDefault="006E7165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417" w:type="dxa"/>
          </w:tcPr>
          <w:p w:rsidR="00227C8E" w:rsidRPr="00715461" w:rsidRDefault="00227C8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7C8E" w:rsidRPr="00DE6586" w:rsidTr="00E909C8">
        <w:trPr>
          <w:jc w:val="center"/>
        </w:trPr>
        <w:tc>
          <w:tcPr>
            <w:tcW w:w="568" w:type="dxa"/>
          </w:tcPr>
          <w:p w:rsidR="00227C8E" w:rsidRPr="00B90938" w:rsidRDefault="0085283A" w:rsidP="00A9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685" w:type="dxa"/>
            <w:vAlign w:val="center"/>
          </w:tcPr>
          <w:p w:rsidR="00227C8E" w:rsidRDefault="006E7165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Березы, д. 2, кв. 13</w:t>
            </w:r>
          </w:p>
        </w:tc>
        <w:tc>
          <w:tcPr>
            <w:tcW w:w="2410" w:type="dxa"/>
          </w:tcPr>
          <w:p w:rsidR="00227C8E" w:rsidRDefault="006E7165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Андрей Денисович</w:t>
            </w:r>
          </w:p>
        </w:tc>
        <w:tc>
          <w:tcPr>
            <w:tcW w:w="1701" w:type="dxa"/>
          </w:tcPr>
          <w:p w:rsidR="00227C8E" w:rsidRDefault="006E7165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417" w:type="dxa"/>
          </w:tcPr>
          <w:p w:rsidR="00227C8E" w:rsidRPr="00715461" w:rsidRDefault="00227C8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7C8E" w:rsidRPr="00DE6586" w:rsidTr="00E909C8">
        <w:trPr>
          <w:jc w:val="center"/>
        </w:trPr>
        <w:tc>
          <w:tcPr>
            <w:tcW w:w="568" w:type="dxa"/>
          </w:tcPr>
          <w:p w:rsidR="00227C8E" w:rsidRPr="00B90938" w:rsidRDefault="0085283A" w:rsidP="00A9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685" w:type="dxa"/>
            <w:vAlign w:val="center"/>
          </w:tcPr>
          <w:p w:rsidR="00227C8E" w:rsidRDefault="006E7165" w:rsidP="00A9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стания, д. 7, кв. 33</w:t>
            </w:r>
          </w:p>
        </w:tc>
        <w:tc>
          <w:tcPr>
            <w:tcW w:w="2410" w:type="dxa"/>
          </w:tcPr>
          <w:p w:rsidR="00227C8E" w:rsidRDefault="0085283A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Михаил Михайлович</w:t>
            </w:r>
          </w:p>
        </w:tc>
        <w:tc>
          <w:tcPr>
            <w:tcW w:w="1701" w:type="dxa"/>
          </w:tcPr>
          <w:p w:rsidR="00227C8E" w:rsidRDefault="0085283A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417" w:type="dxa"/>
          </w:tcPr>
          <w:p w:rsidR="00227C8E" w:rsidRPr="00715461" w:rsidRDefault="00227C8E" w:rsidP="00A9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E7C34" w:rsidRPr="000E7C34" w:rsidRDefault="000E7C34" w:rsidP="000E7C3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E7C34" w:rsidRPr="000E7C34" w:rsidSect="00E909C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F7" w:rsidRDefault="002B42F7" w:rsidP="0085283A">
      <w:pPr>
        <w:spacing w:after="0" w:line="240" w:lineRule="auto"/>
      </w:pPr>
      <w:r>
        <w:separator/>
      </w:r>
    </w:p>
  </w:endnote>
  <w:endnote w:type="continuationSeparator" w:id="0">
    <w:p w:rsidR="002B42F7" w:rsidRDefault="002B42F7" w:rsidP="0085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F7" w:rsidRDefault="002B42F7" w:rsidP="0085283A">
      <w:pPr>
        <w:spacing w:after="0" w:line="240" w:lineRule="auto"/>
      </w:pPr>
      <w:r>
        <w:separator/>
      </w:r>
    </w:p>
  </w:footnote>
  <w:footnote w:type="continuationSeparator" w:id="0">
    <w:p w:rsidR="002B42F7" w:rsidRDefault="002B42F7" w:rsidP="0085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749486"/>
      <w:docPartObj>
        <w:docPartGallery w:val="Page Numbers (Top of Page)"/>
        <w:docPartUnique/>
      </w:docPartObj>
    </w:sdtPr>
    <w:sdtEndPr/>
    <w:sdtContent>
      <w:p w:rsidR="00E909C8" w:rsidRDefault="00E909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4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C34"/>
    <w:rsid w:val="000269B2"/>
    <w:rsid w:val="00075B4A"/>
    <w:rsid w:val="000836F7"/>
    <w:rsid w:val="0008591D"/>
    <w:rsid w:val="0009239B"/>
    <w:rsid w:val="000B7699"/>
    <w:rsid w:val="000C3339"/>
    <w:rsid w:val="000C35DE"/>
    <w:rsid w:val="000E7C34"/>
    <w:rsid w:val="000F4DD9"/>
    <w:rsid w:val="00110872"/>
    <w:rsid w:val="001255C4"/>
    <w:rsid w:val="00125FB7"/>
    <w:rsid w:val="00127989"/>
    <w:rsid w:val="001308F2"/>
    <w:rsid w:val="00133546"/>
    <w:rsid w:val="00134C2F"/>
    <w:rsid w:val="00220FA8"/>
    <w:rsid w:val="00227C8E"/>
    <w:rsid w:val="0025082B"/>
    <w:rsid w:val="0028490A"/>
    <w:rsid w:val="00291DC6"/>
    <w:rsid w:val="002A4D8B"/>
    <w:rsid w:val="002B42F7"/>
    <w:rsid w:val="002D7216"/>
    <w:rsid w:val="0031412E"/>
    <w:rsid w:val="00391D03"/>
    <w:rsid w:val="00395555"/>
    <w:rsid w:val="003A64DD"/>
    <w:rsid w:val="003A6966"/>
    <w:rsid w:val="003A7705"/>
    <w:rsid w:val="0041305B"/>
    <w:rsid w:val="00424383"/>
    <w:rsid w:val="00455FC9"/>
    <w:rsid w:val="004A0064"/>
    <w:rsid w:val="004A4BA8"/>
    <w:rsid w:val="004D7C4D"/>
    <w:rsid w:val="004F3AB1"/>
    <w:rsid w:val="0053222C"/>
    <w:rsid w:val="005578EE"/>
    <w:rsid w:val="005F6BB9"/>
    <w:rsid w:val="00600074"/>
    <w:rsid w:val="006273D1"/>
    <w:rsid w:val="00635851"/>
    <w:rsid w:val="00645CC2"/>
    <w:rsid w:val="00664D24"/>
    <w:rsid w:val="0069715C"/>
    <w:rsid w:val="006D4D5F"/>
    <w:rsid w:val="006E7165"/>
    <w:rsid w:val="006E7E73"/>
    <w:rsid w:val="007042FB"/>
    <w:rsid w:val="00715461"/>
    <w:rsid w:val="0071779E"/>
    <w:rsid w:val="00745CB6"/>
    <w:rsid w:val="007574C7"/>
    <w:rsid w:val="0079255B"/>
    <w:rsid w:val="007D7E00"/>
    <w:rsid w:val="007F0367"/>
    <w:rsid w:val="0081779E"/>
    <w:rsid w:val="00826697"/>
    <w:rsid w:val="00846456"/>
    <w:rsid w:val="0085283A"/>
    <w:rsid w:val="008531A0"/>
    <w:rsid w:val="008674E4"/>
    <w:rsid w:val="008913B5"/>
    <w:rsid w:val="0089184C"/>
    <w:rsid w:val="008A16BF"/>
    <w:rsid w:val="008C23F7"/>
    <w:rsid w:val="008E48CF"/>
    <w:rsid w:val="00961C4B"/>
    <w:rsid w:val="00973F12"/>
    <w:rsid w:val="0098423D"/>
    <w:rsid w:val="009F45CA"/>
    <w:rsid w:val="00A17FF1"/>
    <w:rsid w:val="00A27D46"/>
    <w:rsid w:val="00A52235"/>
    <w:rsid w:val="00A66B29"/>
    <w:rsid w:val="00A84220"/>
    <w:rsid w:val="00A86395"/>
    <w:rsid w:val="00A958A0"/>
    <w:rsid w:val="00AD4719"/>
    <w:rsid w:val="00AF5C6B"/>
    <w:rsid w:val="00B1226C"/>
    <w:rsid w:val="00B36928"/>
    <w:rsid w:val="00B851CC"/>
    <w:rsid w:val="00B90938"/>
    <w:rsid w:val="00B95AAE"/>
    <w:rsid w:val="00BA1F26"/>
    <w:rsid w:val="00BA3977"/>
    <w:rsid w:val="00BD006E"/>
    <w:rsid w:val="00C03535"/>
    <w:rsid w:val="00C359D7"/>
    <w:rsid w:val="00C52E1F"/>
    <w:rsid w:val="00C77FDF"/>
    <w:rsid w:val="00D0341B"/>
    <w:rsid w:val="00D15E20"/>
    <w:rsid w:val="00D20164"/>
    <w:rsid w:val="00D82423"/>
    <w:rsid w:val="00D8358A"/>
    <w:rsid w:val="00D961C1"/>
    <w:rsid w:val="00DB416C"/>
    <w:rsid w:val="00DC58FF"/>
    <w:rsid w:val="00DE6586"/>
    <w:rsid w:val="00DF2E19"/>
    <w:rsid w:val="00E16309"/>
    <w:rsid w:val="00E26B4A"/>
    <w:rsid w:val="00E44FAC"/>
    <w:rsid w:val="00E60144"/>
    <w:rsid w:val="00E75C2C"/>
    <w:rsid w:val="00E829BD"/>
    <w:rsid w:val="00E909C8"/>
    <w:rsid w:val="00EB444A"/>
    <w:rsid w:val="00EC650F"/>
    <w:rsid w:val="00F7716E"/>
    <w:rsid w:val="00FF014C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929EB-7887-42EC-BF37-D551240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DF"/>
  </w:style>
  <w:style w:type="paragraph" w:styleId="1">
    <w:name w:val="heading 1"/>
    <w:basedOn w:val="a"/>
    <w:next w:val="a"/>
    <w:link w:val="10"/>
    <w:uiPriority w:val="9"/>
    <w:qFormat/>
    <w:rsid w:val="00BD0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83A"/>
  </w:style>
  <w:style w:type="paragraph" w:styleId="a6">
    <w:name w:val="footer"/>
    <w:basedOn w:val="a"/>
    <w:link w:val="a7"/>
    <w:uiPriority w:val="99"/>
    <w:unhideWhenUsed/>
    <w:rsid w:val="008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83A"/>
  </w:style>
  <w:style w:type="character" w:customStyle="1" w:styleId="10">
    <w:name w:val="Заголовок 1 Знак"/>
    <w:basedOn w:val="a0"/>
    <w:link w:val="1"/>
    <w:uiPriority w:val="9"/>
    <w:rsid w:val="00BD0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90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898-DC02-45CA-ABB2-B6C00503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yakova</dc:creator>
  <cp:lastModifiedBy>Марина Анатольевна Дрига</cp:lastModifiedBy>
  <cp:revision>26</cp:revision>
  <cp:lastPrinted>2018-02-06T11:49:00Z</cp:lastPrinted>
  <dcterms:created xsi:type="dcterms:W3CDTF">2018-01-23T07:55:00Z</dcterms:created>
  <dcterms:modified xsi:type="dcterms:W3CDTF">2018-02-13T12:33:00Z</dcterms:modified>
</cp:coreProperties>
</file>